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319B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Малинкович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C809CC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3 110,0</w:t>
            </w:r>
            <w:r w:rsidR="0021313F">
              <w:rPr>
                <w:sz w:val="24"/>
                <w:szCs w:val="24"/>
              </w:rPr>
              <w:t>0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667ADB" w:rsidRDefault="00C809C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C809C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  <w:bookmarkStart w:id="0" w:name="_GoBack"/>
            <w:bookmarkEnd w:id="0"/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C809CC" w:rsidRPr="001C502B" w:rsidRDefault="00C809C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C809CC" w:rsidRPr="001C502B" w:rsidRDefault="00C809CC" w:rsidP="008B4DE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кович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313F"/>
    <w:rsid w:val="00217B97"/>
    <w:rsid w:val="002319BD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09CC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D666-7E7E-463F-A39B-F35C6D50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4-27T07:30:00Z</dcterms:modified>
</cp:coreProperties>
</file>